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</w:p>
    <w:p w:rsidR="00A60F6D" w:rsidRPr="00CC1B8F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673DF7" w:rsidRPr="00CC1B8F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CC1B8F">
        <w:rPr>
          <w:rFonts w:asciiTheme="majorHAnsi" w:hAnsiTheme="majorHAnsi"/>
          <w:b/>
          <w:bCs/>
          <w:lang w:val="bg-BG" w:eastAsia="bg-BG"/>
        </w:rPr>
        <w:t>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CC1B8F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CC1B8F">
        <w:rPr>
          <w:rFonts w:asciiTheme="majorHAnsi" w:hAnsiTheme="majorHAnsi" w:cstheme="minorHAnsi"/>
          <w:lang w:val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CC1B8F">
        <w:rPr>
          <w:rFonts w:asciiTheme="majorHAnsi" w:hAnsiTheme="majorHAnsi" w:cstheme="minorHAnsi"/>
          <w:b/>
          <w:lang w:val="bg-BG"/>
        </w:rPr>
        <w:t>/</w:t>
      </w:r>
      <w:r w:rsidRPr="00CC1B8F">
        <w:rPr>
          <w:rFonts w:asciiTheme="majorHAnsi" w:hAnsiTheme="majorHAnsi"/>
          <w:b/>
          <w:lang w:val="bg-BG"/>
        </w:rPr>
        <w:t>приета с ПМС № 304 от 03.12.2019 г., обн. ДВ, бр.97 от 10.12.2019 г., изм. и доп. ДВ, бр. 9 от 31.01.2020 г.</w:t>
      </w:r>
      <w:r w:rsidRPr="00CC1B8F">
        <w:rPr>
          <w:rFonts w:asciiTheme="majorHAnsi" w:hAnsiTheme="majorHAnsi"/>
          <w:lang w:val="bg-BG"/>
        </w:rPr>
        <w:t xml:space="preserve">, </w:t>
      </w:r>
      <w:r w:rsidRPr="00CC1B8F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CC1B8F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14238C" w:rsidRPr="00CC1B8F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:rsidR="00295A57" w:rsidRDefault="00295A57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b/>
          <w:sz w:val="24"/>
          <w:szCs w:val="24"/>
        </w:rPr>
        <w:t>„</w:t>
      </w:r>
      <w:r w:rsidR="008977AC">
        <w:rPr>
          <w:rFonts w:ascii="Cambria" w:hAnsi="Cambria"/>
          <w:b/>
          <w:sz w:val="24"/>
          <w:szCs w:val="24"/>
        </w:rPr>
        <w:t>Главен</w:t>
      </w:r>
      <w:r w:rsidRPr="00CC1B8F">
        <w:rPr>
          <w:rFonts w:ascii="Cambria" w:hAnsi="Cambria"/>
          <w:b/>
          <w:sz w:val="24"/>
          <w:szCs w:val="24"/>
        </w:rPr>
        <w:t xml:space="preserve">   експерт” </w:t>
      </w:r>
      <w:r w:rsidRPr="00CC1B8F">
        <w:rPr>
          <w:rFonts w:ascii="Cambria" w:hAnsi="Cambria"/>
          <w:sz w:val="24"/>
          <w:szCs w:val="24"/>
        </w:rPr>
        <w:t xml:space="preserve">– </w:t>
      </w:r>
      <w:r w:rsidR="008977AC">
        <w:rPr>
          <w:rFonts w:ascii="Cambria" w:hAnsi="Cambria"/>
          <w:sz w:val="24"/>
          <w:szCs w:val="24"/>
        </w:rPr>
        <w:t xml:space="preserve"> </w:t>
      </w:r>
      <w:r w:rsidR="00BB2DA6">
        <w:rPr>
          <w:rFonts w:ascii="Cambria" w:hAnsi="Cambria"/>
          <w:sz w:val="24"/>
          <w:szCs w:val="24"/>
        </w:rPr>
        <w:t xml:space="preserve">една </w:t>
      </w:r>
      <w:r w:rsidRPr="00CC1B8F">
        <w:rPr>
          <w:rFonts w:ascii="Cambria" w:hAnsi="Cambria"/>
          <w:sz w:val="24"/>
          <w:szCs w:val="24"/>
        </w:rPr>
        <w:t>щатн</w:t>
      </w:r>
      <w:r w:rsidR="00BB2DA6">
        <w:rPr>
          <w:rFonts w:ascii="Cambria" w:hAnsi="Cambria"/>
          <w:sz w:val="24"/>
          <w:szCs w:val="24"/>
        </w:rPr>
        <w:t>а</w:t>
      </w:r>
      <w:r w:rsidR="008977AC">
        <w:rPr>
          <w:rFonts w:ascii="Cambria" w:hAnsi="Cambria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>бройк</w:t>
      </w:r>
      <w:r w:rsidR="00BB2DA6">
        <w:rPr>
          <w:rFonts w:ascii="Cambria" w:hAnsi="Cambria"/>
          <w:sz w:val="24"/>
          <w:szCs w:val="24"/>
        </w:rPr>
        <w:t>а</w:t>
      </w:r>
      <w:r w:rsidRPr="00CC1B8F">
        <w:rPr>
          <w:rFonts w:ascii="Cambria" w:hAnsi="Cambria"/>
          <w:b/>
          <w:sz w:val="24"/>
          <w:szCs w:val="24"/>
        </w:rPr>
        <w:t xml:space="preserve">, </w:t>
      </w:r>
      <w:r w:rsidRPr="00CC1B8F">
        <w:rPr>
          <w:rFonts w:ascii="Cambria" w:hAnsi="Cambria"/>
          <w:sz w:val="24"/>
          <w:szCs w:val="24"/>
        </w:rPr>
        <w:t xml:space="preserve"> дирекция „</w:t>
      </w:r>
      <w:r w:rsidR="00327ACB">
        <w:rPr>
          <w:rFonts w:ascii="Cambria" w:hAnsi="Cambria"/>
          <w:sz w:val="24"/>
          <w:szCs w:val="24"/>
        </w:rPr>
        <w:t>Пресцентър</w:t>
      </w:r>
      <w:r w:rsidRPr="00CC1B8F">
        <w:rPr>
          <w:rFonts w:ascii="Cambria" w:hAnsi="Cambria"/>
          <w:sz w:val="24"/>
          <w:szCs w:val="24"/>
        </w:rPr>
        <w:t>”.</w:t>
      </w:r>
    </w:p>
    <w:p w:rsidR="008977AC" w:rsidRPr="00CC1B8F" w:rsidRDefault="008977AC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327ACB" w:rsidRDefault="009F1E46" w:rsidP="00EB3C3F">
      <w:pPr>
        <w:rPr>
          <w:rFonts w:asciiTheme="majorHAnsi" w:hAnsiTheme="majorHAnsi" w:cs="Calibri"/>
          <w:b/>
          <w:lang w:val="bg-BG"/>
        </w:rPr>
      </w:pPr>
      <w:r w:rsidRPr="00CC1B8F">
        <w:rPr>
          <w:rFonts w:asciiTheme="majorHAnsi" w:hAnsiTheme="majorHAnsi" w:cs="Calibri"/>
          <w:b/>
          <w:lang w:val="bg-BG"/>
        </w:rPr>
        <w:t>Описание на длъжността:</w:t>
      </w:r>
      <w:r w:rsidR="00673DF7" w:rsidRPr="00CC1B8F">
        <w:rPr>
          <w:rFonts w:asciiTheme="majorHAnsi" w:hAnsiTheme="majorHAnsi" w:cs="Calibri"/>
          <w:b/>
          <w:lang w:val="bg-BG"/>
        </w:rPr>
        <w:t xml:space="preserve"> </w:t>
      </w:r>
      <w:r w:rsidR="00327ACB">
        <w:rPr>
          <w:rFonts w:asciiTheme="majorHAnsi" w:hAnsiTheme="majorHAnsi" w:cs="Calibri"/>
          <w:b/>
          <w:lang w:val="bg-BG"/>
        </w:rPr>
        <w:t xml:space="preserve"> </w:t>
      </w:r>
    </w:p>
    <w:p w:rsidR="00EB3C3F" w:rsidRPr="00EB3C3F" w:rsidRDefault="00EB3C3F" w:rsidP="00EB3C3F">
      <w:pPr>
        <w:rPr>
          <w:lang w:val="bg-BG"/>
        </w:rPr>
      </w:pPr>
      <w:r w:rsidRPr="00EB3C3F">
        <w:rPr>
          <w:lang w:val="bg-BG"/>
        </w:rPr>
        <w:t>Подпомага експертно изпълнението на текущите функционални задачи на звеното във връзка с:</w:t>
      </w:r>
    </w:p>
    <w:p w:rsidR="00EB3C3F" w:rsidRPr="00EB3C3F" w:rsidRDefault="00EB3C3F" w:rsidP="00EB3C3F">
      <w:pPr>
        <w:rPr>
          <w:lang w:val="bg-BG"/>
        </w:rPr>
      </w:pPr>
      <w:r w:rsidRPr="00EB3C3F">
        <w:rPr>
          <w:lang w:val="bg-BG"/>
        </w:rPr>
        <w:t>- Изготвяне на информационни бюлетини и други информационни продукти, които се разпространяват до ръководството на МВнР и задграничните представителства.</w:t>
      </w:r>
    </w:p>
    <w:p w:rsidR="00EB3C3F" w:rsidRPr="00EB3C3F" w:rsidRDefault="00EB3C3F" w:rsidP="00EB3C3F">
      <w:pPr>
        <w:rPr>
          <w:lang w:val="bg-BG"/>
        </w:rPr>
      </w:pPr>
      <w:r w:rsidRPr="00EB3C3F">
        <w:rPr>
          <w:lang w:val="bg-BG"/>
        </w:rPr>
        <w:t>- Администриране на съдържание на официалната страница на МВнР и задграничните представителства.</w:t>
      </w:r>
    </w:p>
    <w:p w:rsidR="00EB3C3F" w:rsidRPr="00EB3C3F" w:rsidRDefault="00EB3C3F" w:rsidP="00EB3C3F">
      <w:pPr>
        <w:rPr>
          <w:lang w:val="bg-BG"/>
        </w:rPr>
      </w:pPr>
      <w:r w:rsidRPr="00EB3C3F">
        <w:rPr>
          <w:lang w:val="bg-BG"/>
        </w:rPr>
        <w:t xml:space="preserve">- Поддържане на социалните мрежи – профили на министъра на външните работи и на министерството. </w:t>
      </w:r>
    </w:p>
    <w:p w:rsidR="00EB3C3F" w:rsidRPr="00EB3C3F" w:rsidRDefault="00EB3C3F" w:rsidP="00EB3C3F">
      <w:pPr>
        <w:rPr>
          <w:lang w:val="bg-BG"/>
        </w:rPr>
      </w:pPr>
      <w:r w:rsidRPr="00EB3C3F">
        <w:rPr>
          <w:lang w:val="bg-BG"/>
        </w:rPr>
        <w:t>- Публично представяне дейността на министъра на външните работи на Република България и институцията чрез изготвяне и публикуване на съобщения до средствата за масово осведомяване (СМО), от срещи, визити, участия в международни конференции и форуми и други събития от обществено значим характер на ръководството на МВнР. Поддържане на активен диалог с представителите на медиите, отразяване и популяризиране на дейността на министъра на външните работи и институцията, както и оповестяване на официални позиции и информация по външнополитически теми и събития.</w:t>
      </w:r>
    </w:p>
    <w:p w:rsidR="008977AC" w:rsidRPr="008977AC" w:rsidRDefault="00197C6C" w:rsidP="008977AC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8977AC">
        <w:rPr>
          <w:rFonts w:ascii="Cambria" w:eastAsia="Times New Roman" w:hAnsi="Cambria" w:cs="Times New Roman"/>
          <w:sz w:val="24"/>
          <w:szCs w:val="24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42049A">
        <w:rPr>
          <w:rFonts w:ascii="Cambria" w:eastAsia="Times New Roman" w:hAnsi="Cambria" w:cs="Times New Roman"/>
          <w:sz w:val="24"/>
          <w:szCs w:val="24"/>
        </w:rPr>
        <w:t>Гл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>а</w:t>
      </w:r>
      <w:r w:rsidR="0042049A">
        <w:rPr>
          <w:rFonts w:ascii="Cambria" w:eastAsia="Times New Roman" w:hAnsi="Cambria" w:cs="Times New Roman"/>
          <w:sz w:val="24"/>
          <w:szCs w:val="24"/>
        </w:rPr>
        <w:t>вен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 xml:space="preserve"> експерт</w:t>
      </w:r>
      <w:r w:rsidRPr="008977AC">
        <w:rPr>
          <w:rFonts w:ascii="Cambria" w:eastAsia="Times New Roman" w:hAnsi="Cambria" w:cs="Times New Roman"/>
          <w:sz w:val="24"/>
          <w:szCs w:val="24"/>
        </w:rPr>
        <w:t xml:space="preserve">“  зависи от степента на основната месечна заплата,  съобразно признатия  професионален опит  на кандидата, като неговия  минимален размер е  както следва: за I степен </w:t>
      </w:r>
      <w:r w:rsidR="00580C76" w:rsidRPr="008977AC">
        <w:rPr>
          <w:rFonts w:ascii="Cambria" w:eastAsia="Times New Roman" w:hAnsi="Cambria" w:cs="Times New Roman"/>
          <w:sz w:val="24"/>
          <w:szCs w:val="24"/>
        </w:rPr>
        <w:t xml:space="preserve">– </w:t>
      </w:r>
      <w:r w:rsidR="008977AC" w:rsidRPr="008977AC">
        <w:rPr>
          <w:rFonts w:ascii="Cambria" w:eastAsia="Times New Roman" w:hAnsi="Cambria" w:cs="Times New Roman"/>
          <w:sz w:val="24"/>
          <w:szCs w:val="24"/>
        </w:rPr>
        <w:t>1556 лв., за II степен -1599 лв., за III степен – 1642 лв.</w:t>
      </w:r>
    </w:p>
    <w:p w:rsidR="00A97FFE" w:rsidRPr="00CC1B8F" w:rsidRDefault="00A97FFE" w:rsidP="008977AC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4542E7" w:rsidRPr="004542E7" w:rsidRDefault="004542E7" w:rsidP="004542E7">
      <w:pPr>
        <w:numPr>
          <w:ilvl w:val="0"/>
          <w:numId w:val="9"/>
        </w:numPr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4542E7">
        <w:rPr>
          <w:rFonts w:ascii="Cambria" w:eastAsia="Calibri" w:hAnsi="Cambria"/>
          <w:sz w:val="22"/>
          <w:szCs w:val="22"/>
          <w:lang w:val="bg-BG"/>
        </w:rPr>
        <w:t>Да са  български граждани и да нямат друго гражданство освен на държава - членка на Европейския съюз, съгласно чл. 27, ал. 2, т.1  във връзка с ал. 1, т. 1 от Закона за дипломатическата служба;</w:t>
      </w:r>
    </w:p>
    <w:p w:rsidR="004542E7" w:rsidRPr="004542E7" w:rsidRDefault="004542E7" w:rsidP="004542E7">
      <w:pPr>
        <w:numPr>
          <w:ilvl w:val="0"/>
          <w:numId w:val="9"/>
        </w:numPr>
        <w:tabs>
          <w:tab w:val="left" w:pos="426"/>
        </w:tabs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4542E7">
        <w:rPr>
          <w:rFonts w:ascii="Cambria" w:eastAsia="Calibri" w:hAnsi="Cambria"/>
          <w:sz w:val="22"/>
          <w:szCs w:val="22"/>
          <w:lang w:val="bg-BG"/>
        </w:rPr>
        <w:t>Да притежават завършено висше образование с образователно-квалификационна степен „магистър“ съгласно чл. 27, ал. 2, т.1 във връзка с ал. 1, т. 2 от Закона за дипломатическата служба в професионална област</w:t>
      </w:r>
      <w:r w:rsidRPr="004542E7">
        <w:rPr>
          <w:rFonts w:ascii="Cambria" w:eastAsia="Calibri" w:hAnsi="Cambria" w:cs="Calibri"/>
          <w:sz w:val="22"/>
          <w:szCs w:val="22"/>
          <w:lang w:val="bg-BG"/>
        </w:rPr>
        <w:t xml:space="preserve">: </w:t>
      </w:r>
      <w:r w:rsidRPr="004542E7">
        <w:rPr>
          <w:rFonts w:ascii="Cambria" w:eastAsia="Calibri" w:hAnsi="Cambria"/>
          <w:sz w:val="22"/>
          <w:szCs w:val="22"/>
          <w:lang w:val="bg-BG"/>
        </w:rPr>
        <w:t>социална, хуманитарна;</w:t>
      </w:r>
    </w:p>
    <w:p w:rsidR="004542E7" w:rsidRPr="00164A28" w:rsidRDefault="004542E7" w:rsidP="004542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4542E7">
        <w:rPr>
          <w:rFonts w:ascii="Cambria" w:eastAsia="Calibri" w:hAnsi="Cambria"/>
          <w:sz w:val="22"/>
          <w:szCs w:val="22"/>
          <w:lang w:val="bg-BG"/>
        </w:rPr>
        <w:t xml:space="preserve">Да владеят най-малко един чужд език съгласно чл. 27, ал. 2, т. 2 от Закона за </w:t>
      </w:r>
      <w:r w:rsidRPr="00164A28">
        <w:rPr>
          <w:rFonts w:ascii="Cambria" w:eastAsia="Calibri" w:hAnsi="Cambria"/>
          <w:sz w:val="22"/>
          <w:szCs w:val="22"/>
          <w:lang w:val="bg-BG"/>
        </w:rPr>
        <w:lastRenderedPageBreak/>
        <w:t xml:space="preserve">дипломатическата служба; </w:t>
      </w:r>
    </w:p>
    <w:p w:rsidR="004542E7" w:rsidRPr="00164A28" w:rsidRDefault="004542E7" w:rsidP="004542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>Да притежават компютърна грамотност</w:t>
      </w:r>
      <w:r w:rsidRPr="00164A28">
        <w:rPr>
          <w:rFonts w:ascii="Cambria" w:hAnsi="Cambria"/>
          <w:sz w:val="22"/>
          <w:szCs w:val="22"/>
          <w:lang w:val="bg-BG"/>
        </w:rPr>
        <w:t>,</w:t>
      </w:r>
      <w:r w:rsidRPr="00164A28">
        <w:rPr>
          <w:rFonts w:ascii="Cambria" w:eastAsia="Calibri" w:hAnsi="Cambria"/>
          <w:sz w:val="22"/>
          <w:szCs w:val="22"/>
          <w:lang w:val="bg-BG"/>
        </w:rPr>
        <w:t xml:space="preserve"> </w:t>
      </w:r>
      <w:r w:rsidRPr="00164A28">
        <w:rPr>
          <w:rFonts w:ascii="Cambria" w:hAnsi="Cambria"/>
          <w:sz w:val="22"/>
          <w:szCs w:val="22"/>
          <w:lang w:val="bg-BG"/>
        </w:rPr>
        <w:t xml:space="preserve">съгласно чл. 27, ал. 2, т.1  във </w:t>
      </w:r>
      <w:proofErr w:type="spellStart"/>
      <w:r w:rsidRPr="00164A28">
        <w:rPr>
          <w:rFonts w:ascii="Cambria" w:hAnsi="Cambria"/>
          <w:sz w:val="22"/>
          <w:szCs w:val="22"/>
          <w:lang w:val="bg-BG"/>
        </w:rPr>
        <w:t>вр</w:t>
      </w:r>
      <w:proofErr w:type="spellEnd"/>
      <w:r w:rsidRPr="00164A28">
        <w:rPr>
          <w:rFonts w:ascii="Cambria" w:hAnsi="Cambria"/>
          <w:sz w:val="22"/>
          <w:szCs w:val="22"/>
          <w:lang w:val="bg-BG"/>
        </w:rPr>
        <w:t xml:space="preserve">. с ал. 1, т. 4 от Закона за дипломатическата служба </w:t>
      </w:r>
      <w:r w:rsidRPr="00164A28">
        <w:rPr>
          <w:rFonts w:ascii="Cambria" w:eastAsia="Calibri" w:hAnsi="Cambria"/>
          <w:sz w:val="22"/>
          <w:szCs w:val="22"/>
          <w:lang w:val="bg-BG"/>
        </w:rPr>
        <w:t xml:space="preserve">–  </w:t>
      </w:r>
      <w:r w:rsidRPr="00164A28">
        <w:rPr>
          <w:rFonts w:ascii="Cambria" w:hAnsi="Cambria"/>
          <w:sz w:val="22"/>
          <w:szCs w:val="22"/>
          <w:lang w:val="bg-BG"/>
        </w:rPr>
        <w:t>работа с Microsoft Office, мобилни комуникационни средства и стандартна офис техника</w:t>
      </w:r>
      <w:r w:rsidRPr="00164A28">
        <w:rPr>
          <w:rFonts w:ascii="Cambria" w:eastAsia="Calibri" w:hAnsi="Cambria"/>
          <w:sz w:val="22"/>
          <w:szCs w:val="22"/>
          <w:lang w:val="bg-BG"/>
        </w:rPr>
        <w:t xml:space="preserve">; </w:t>
      </w:r>
    </w:p>
    <w:p w:rsidR="004542E7" w:rsidRPr="00164A28" w:rsidRDefault="004542E7" w:rsidP="004542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 xml:space="preserve">Да не страдат от хронично психическо заболяване съгласно чл. 27, ал. 2, т.1 във </w:t>
      </w:r>
      <w:proofErr w:type="spellStart"/>
      <w:r w:rsidRPr="00164A28">
        <w:rPr>
          <w:rFonts w:ascii="Cambria" w:eastAsia="Calibri" w:hAnsi="Cambria"/>
          <w:sz w:val="22"/>
          <w:szCs w:val="22"/>
          <w:lang w:val="bg-BG"/>
        </w:rPr>
        <w:t>вр</w:t>
      </w:r>
      <w:proofErr w:type="spellEnd"/>
      <w:r w:rsidRPr="00164A28">
        <w:rPr>
          <w:rFonts w:ascii="Cambria" w:eastAsia="Calibri" w:hAnsi="Cambria"/>
          <w:sz w:val="22"/>
          <w:szCs w:val="22"/>
          <w:lang w:val="bg-BG"/>
        </w:rPr>
        <w:t>. с ал. 1, т. 5 от Закона за дипломатическата служба;</w:t>
      </w:r>
    </w:p>
    <w:p w:rsidR="004542E7" w:rsidRPr="00164A28" w:rsidRDefault="004542E7" w:rsidP="004542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>Да притежават минимален професионален опит – 4 години, или минимален ранг за държавен служител – III младши;</w:t>
      </w:r>
    </w:p>
    <w:p w:rsidR="004542E7" w:rsidRPr="00164A28" w:rsidRDefault="004542E7" w:rsidP="004542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>Да отговарят на другите изисквания за заемане на държавна служба по чл. 7, ал. 1 и ал. 2 от Закона за държавния слу</w:t>
      </w:r>
      <w:bookmarkStart w:id="0" w:name="_GoBack"/>
      <w:bookmarkEnd w:id="0"/>
      <w:r w:rsidRPr="00164A28">
        <w:rPr>
          <w:rFonts w:ascii="Cambria" w:eastAsia="Calibri" w:hAnsi="Cambria"/>
          <w:sz w:val="22"/>
          <w:szCs w:val="22"/>
          <w:lang w:val="bg-BG"/>
        </w:rPr>
        <w:t>жител.</w:t>
      </w:r>
    </w:p>
    <w:p w:rsidR="009A642C" w:rsidRPr="00164A28" w:rsidRDefault="009A642C" w:rsidP="009A642C">
      <w:pPr>
        <w:widowControl w:val="0"/>
        <w:autoSpaceDE w:val="0"/>
        <w:autoSpaceDN w:val="0"/>
        <w:adjustRightInd w:val="0"/>
        <w:spacing w:after="160" w:line="259" w:lineRule="auto"/>
        <w:ind w:right="1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</w:p>
    <w:p w:rsidR="009A642C" w:rsidRPr="00164A28" w:rsidRDefault="009A642C" w:rsidP="009A642C">
      <w:pPr>
        <w:widowControl w:val="0"/>
        <w:autoSpaceDE w:val="0"/>
        <w:autoSpaceDN w:val="0"/>
        <w:adjustRightInd w:val="0"/>
        <w:spacing w:after="160" w:line="259" w:lineRule="auto"/>
        <w:ind w:left="709" w:right="1"/>
        <w:contextualSpacing/>
        <w:jc w:val="both"/>
        <w:rPr>
          <w:rFonts w:ascii="Cambria" w:eastAsia="Calibri" w:hAnsi="Cambria"/>
          <w:b/>
          <w:sz w:val="22"/>
          <w:szCs w:val="22"/>
          <w:lang w:val="bg-BG"/>
        </w:rPr>
      </w:pPr>
      <w:r w:rsidRPr="00164A28">
        <w:rPr>
          <w:rFonts w:ascii="Cambria" w:eastAsia="Calibri" w:hAnsi="Cambria"/>
          <w:b/>
          <w:sz w:val="22"/>
          <w:szCs w:val="22"/>
          <w:lang w:val="bg-BG"/>
        </w:rPr>
        <w:t>Други специфични за длъжността и за административното звено изисквания:</w:t>
      </w:r>
    </w:p>
    <w:p w:rsidR="009A642C" w:rsidRPr="00164A28" w:rsidRDefault="009A642C" w:rsidP="009A64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 xml:space="preserve">Добро познаване на нормативната уредба, която се ползва в работата на дирекция „Пресцентър“ – Конституция на Република България, Закон за дипломатическата служба, Закон за достъп до обществена информация, Устройствен правилник на МВнР; </w:t>
      </w:r>
    </w:p>
    <w:p w:rsidR="009A642C" w:rsidRPr="00164A28" w:rsidRDefault="009A642C" w:rsidP="009A64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>Добро познаване на спецификите на работа с български и чуждестранни медии – препоръчителен професионален опит в сферата на медиите и връзките с обществеността;</w:t>
      </w:r>
    </w:p>
    <w:p w:rsidR="009A642C" w:rsidRPr="00164A28" w:rsidRDefault="009A642C" w:rsidP="009A642C">
      <w:pPr>
        <w:widowControl w:val="0"/>
        <w:numPr>
          <w:ilvl w:val="0"/>
          <w:numId w:val="12"/>
        </w:numPr>
        <w:tabs>
          <w:tab w:val="left" w:pos="9298"/>
        </w:tabs>
        <w:autoSpaceDE w:val="0"/>
        <w:autoSpaceDN w:val="0"/>
        <w:adjustRightInd w:val="0"/>
        <w:spacing w:after="160" w:line="259" w:lineRule="auto"/>
        <w:ind w:left="709" w:right="1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>Умения за работа в условия на допълнително натоварване;</w:t>
      </w:r>
    </w:p>
    <w:p w:rsidR="009A642C" w:rsidRPr="00164A28" w:rsidRDefault="009A642C" w:rsidP="009A642C">
      <w:pPr>
        <w:widowControl w:val="0"/>
        <w:numPr>
          <w:ilvl w:val="0"/>
          <w:numId w:val="12"/>
        </w:numPr>
        <w:tabs>
          <w:tab w:val="left" w:pos="9298"/>
        </w:tabs>
        <w:autoSpaceDE w:val="0"/>
        <w:autoSpaceDN w:val="0"/>
        <w:adjustRightInd w:val="0"/>
        <w:spacing w:after="160" w:line="259" w:lineRule="auto"/>
        <w:ind w:left="709" w:right="342" w:hanging="142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  <w:r w:rsidRPr="00164A28">
        <w:rPr>
          <w:rFonts w:ascii="Cambria" w:eastAsia="Calibri" w:hAnsi="Cambria"/>
          <w:sz w:val="22"/>
          <w:szCs w:val="22"/>
          <w:lang w:val="bg-BG"/>
        </w:rPr>
        <w:t>Владеенето на английски език ще се счита за предимство.</w:t>
      </w:r>
    </w:p>
    <w:p w:rsidR="009A642C" w:rsidRPr="00164A28" w:rsidRDefault="009A642C" w:rsidP="009A642C">
      <w:pPr>
        <w:widowControl w:val="0"/>
        <w:autoSpaceDE w:val="0"/>
        <w:autoSpaceDN w:val="0"/>
        <w:adjustRightInd w:val="0"/>
        <w:spacing w:after="160" w:line="259" w:lineRule="auto"/>
        <w:ind w:right="1"/>
        <w:contextualSpacing/>
        <w:jc w:val="both"/>
        <w:rPr>
          <w:rFonts w:ascii="Cambria" w:eastAsia="Calibri" w:hAnsi="Cambria"/>
          <w:sz w:val="22"/>
          <w:szCs w:val="22"/>
          <w:lang w:val="bg-BG"/>
        </w:rPr>
      </w:pPr>
    </w:p>
    <w:p w:rsidR="009F1E46" w:rsidRPr="00164A28" w:rsidRDefault="009F1E46" w:rsidP="004542E7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/>
          <w:b/>
          <w:lang w:val="bg-BG"/>
        </w:rPr>
      </w:pPr>
      <w:r w:rsidRPr="00164A28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:rsidR="00E969DA" w:rsidRPr="00CC1B8F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Първи етап:</w:t>
      </w:r>
    </w:p>
    <w:p w:rsidR="00295A57" w:rsidRPr="00CC1B8F" w:rsidRDefault="00295A57" w:rsidP="004542E7">
      <w:pPr>
        <w:pStyle w:val="ListParagraph"/>
        <w:numPr>
          <w:ilvl w:val="0"/>
          <w:numId w:val="11"/>
        </w:numPr>
        <w:ind w:left="709" w:hanging="283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П</w:t>
      </w:r>
      <w:r w:rsidR="00EA56E5">
        <w:rPr>
          <w:rFonts w:asciiTheme="majorHAnsi" w:eastAsia="Times New Roman" w:hAnsiTheme="majorHAnsi" w:cs="Times New Roman"/>
          <w:sz w:val="24"/>
          <w:szCs w:val="24"/>
          <w:lang w:eastAsia="bg-BG"/>
        </w:rPr>
        <w:t>рактически изпит</w:t>
      </w: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.</w:t>
      </w:r>
    </w:p>
    <w:p w:rsidR="00E969DA" w:rsidRPr="00CC1B8F" w:rsidRDefault="00E969DA" w:rsidP="004542E7">
      <w:pPr>
        <w:numPr>
          <w:ilvl w:val="0"/>
          <w:numId w:val="1"/>
        </w:numPr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Втори етап:</w:t>
      </w:r>
    </w:p>
    <w:p w:rsidR="00E969DA" w:rsidRPr="004542E7" w:rsidRDefault="00E969DA" w:rsidP="004542E7">
      <w:pPr>
        <w:pStyle w:val="ListParagraph"/>
        <w:numPr>
          <w:ilvl w:val="0"/>
          <w:numId w:val="11"/>
        </w:numPr>
        <w:ind w:left="709" w:hanging="283"/>
        <w:jc w:val="both"/>
        <w:rPr>
          <w:rFonts w:asciiTheme="majorHAnsi" w:eastAsia="Calibri" w:hAnsiTheme="majorHAnsi"/>
        </w:rPr>
      </w:pPr>
      <w:r w:rsidRPr="004542E7">
        <w:rPr>
          <w:rFonts w:asciiTheme="majorHAnsi" w:eastAsia="Calibri" w:hAnsiTheme="majorHAnsi"/>
        </w:rPr>
        <w:t>Интервю.</w:t>
      </w:r>
    </w:p>
    <w:p w:rsidR="009F1E46" w:rsidRPr="00CC1B8F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 xml:space="preserve">      Необходими документи за участие в конкурса: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69 от 22.08.2000 г., посл. изм., обн. ДВ, бр.28 от 2019г.); ако дипломата на кандидата за придобито в Република </w:t>
      </w:r>
      <w:r w:rsidRPr="00CC1B8F">
        <w:rPr>
          <w:rFonts w:ascii="Cambria" w:hAnsi="Cambria"/>
          <w:sz w:val="24"/>
          <w:szCs w:val="24"/>
        </w:rPr>
        <w:lastRenderedPageBreak/>
        <w:t>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:rsidR="007955D1" w:rsidRPr="00CC1B8F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CC1B8F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CC1B8F">
        <w:rPr>
          <w:rFonts w:asciiTheme="majorHAnsi" w:eastAsia="Calibri" w:hAnsiTheme="majorHAnsi"/>
          <w:b/>
          <w:lang w:val="bg-BG"/>
        </w:rPr>
        <w:t>15:30 до 16:30 ч.</w:t>
      </w:r>
      <w:r w:rsidR="009F1E46" w:rsidRPr="00CC1B8F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CC1B8F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CC1B8F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CC1B8F">
        <w:rPr>
          <w:rFonts w:asciiTheme="majorHAnsi" w:eastAsia="Calibri" w:hAnsiTheme="majorHAnsi"/>
          <w:lang w:val="bg-BG"/>
        </w:rPr>
        <w:t>2</w:t>
      </w:r>
      <w:r w:rsidR="00804671" w:rsidRPr="00CC1B8F">
        <w:rPr>
          <w:rFonts w:asciiTheme="majorHAnsi" w:hAnsiTheme="majorHAnsi"/>
          <w:lang w:val="bg-BG"/>
        </w:rPr>
        <w:t xml:space="preserve"> от </w:t>
      </w:r>
      <w:r w:rsidR="00055D34" w:rsidRPr="00CC1B8F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CC1B8F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CC1B8F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Документите се подават в 1</w:t>
      </w:r>
      <w:r w:rsidR="00C00802" w:rsidRPr="00CC1B8F">
        <w:rPr>
          <w:rFonts w:asciiTheme="majorHAnsi" w:hAnsiTheme="majorHAnsi"/>
          <w:b/>
          <w:lang w:val="bg-BG"/>
        </w:rPr>
        <w:t>0</w:t>
      </w:r>
      <w:r w:rsidR="005670E5" w:rsidRPr="00CC1B8F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CC1B8F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673DF7" w:rsidRPr="00CC1B8F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CC1B8F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CC1B8F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Cs/>
          <w:lang w:val="bg-BG" w:eastAsia="bg-BG"/>
        </w:rPr>
        <w:t>М</w:t>
      </w:r>
      <w:r w:rsidR="00A60F6D" w:rsidRPr="00CC1B8F">
        <w:rPr>
          <w:rFonts w:asciiTheme="majorHAnsi" w:hAnsiTheme="majorHAnsi"/>
          <w:bCs/>
          <w:lang w:val="bg-BG" w:eastAsia="bg-BG"/>
        </w:rPr>
        <w:t>ясто</w:t>
      </w:r>
      <w:r w:rsidRPr="00CC1B8F">
        <w:rPr>
          <w:rFonts w:asciiTheme="majorHAnsi" w:hAnsiTheme="majorHAnsi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CC1B8F">
        <w:rPr>
          <w:rFonts w:asciiTheme="majorHAnsi" w:hAnsiTheme="majorHAnsi"/>
          <w:bCs/>
          <w:lang w:val="bg-BG" w:eastAsia="bg-BG"/>
        </w:rPr>
        <w:t>,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CC1B8F">
        <w:rPr>
          <w:rFonts w:asciiTheme="majorHAnsi" w:hAnsiTheme="majorHAnsi"/>
          <w:bCs/>
          <w:lang w:val="bg-BG" w:eastAsia="bg-BG"/>
        </w:rPr>
        <w:t>е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CC1B8F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CC1B8F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CC1B8F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CC1B8F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CC1B8F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CC1B8F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CC1B8F">
        <w:rPr>
          <w:rFonts w:asciiTheme="majorHAnsi" w:hAnsiTheme="majorHAnsi"/>
          <w:lang w:val="bg-BG" w:eastAsia="bg-BG"/>
        </w:rPr>
        <w:t xml:space="preserve"> на МВнР</w:t>
      </w:r>
      <w:r w:rsidR="00A60F6D" w:rsidRPr="00CC1B8F">
        <w:rPr>
          <w:rFonts w:asciiTheme="majorHAnsi" w:hAnsiTheme="majorHAnsi"/>
          <w:b/>
          <w:lang w:val="bg-BG" w:eastAsia="bg-BG"/>
        </w:rPr>
        <w:t>.</w:t>
      </w:r>
    </w:p>
    <w:p w:rsidR="002C2552" w:rsidRPr="00CC1B8F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CC1B8F" w:rsidSect="00A84245">
      <w:headerReference w:type="first" r:id="rId9"/>
      <w:footerReference w:type="first" r:id="rId10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C3" w:rsidRDefault="007759C3" w:rsidP="00894A08">
      <w:r>
        <w:separator/>
      </w:r>
    </w:p>
  </w:endnote>
  <w:endnote w:type="continuationSeparator" w:id="0">
    <w:p w:rsidR="007759C3" w:rsidRDefault="007759C3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30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582" w:rsidRDefault="00985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2454" w:rsidRPr="00E00905" w:rsidRDefault="007759C3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C3" w:rsidRDefault="007759C3" w:rsidP="00894A08">
      <w:r>
        <w:separator/>
      </w:r>
    </w:p>
  </w:footnote>
  <w:footnote w:type="continuationSeparator" w:id="0">
    <w:p w:rsidR="007759C3" w:rsidRDefault="007759C3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7113CF" w:rsidTr="009E51F9">
      <w:trPr>
        <w:trHeight w:val="834"/>
      </w:trPr>
      <w:tc>
        <w:tcPr>
          <w:tcW w:w="1609" w:type="dxa"/>
        </w:tcPr>
        <w:p w:rsidR="007113CF" w:rsidRDefault="007113CF" w:rsidP="007113CF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39D3EDE0" wp14:editId="12596E57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:rsidR="007113CF" w:rsidRDefault="007113CF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:rsidR="00C76EE2" w:rsidRPr="00F71498" w:rsidRDefault="007759C3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3C81B2E"/>
    <w:multiLevelType w:val="hybridMultilevel"/>
    <w:tmpl w:val="82881CC0"/>
    <w:lvl w:ilvl="0" w:tplc="8B9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517D9"/>
    <w:multiLevelType w:val="hybridMultilevel"/>
    <w:tmpl w:val="351E389C"/>
    <w:lvl w:ilvl="0" w:tplc="8B9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5A5D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A20F1"/>
    <w:rsid w:val="000A23A1"/>
    <w:rsid w:val="000A3AF6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64A28"/>
    <w:rsid w:val="001746F7"/>
    <w:rsid w:val="001861C5"/>
    <w:rsid w:val="00197C6C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A09"/>
    <w:rsid w:val="00223B23"/>
    <w:rsid w:val="00242F1D"/>
    <w:rsid w:val="00243A01"/>
    <w:rsid w:val="0025280B"/>
    <w:rsid w:val="002621D5"/>
    <w:rsid w:val="002645F1"/>
    <w:rsid w:val="0026766A"/>
    <w:rsid w:val="002915DF"/>
    <w:rsid w:val="00295A57"/>
    <w:rsid w:val="0029684A"/>
    <w:rsid w:val="002A0D64"/>
    <w:rsid w:val="002B5A23"/>
    <w:rsid w:val="002C2552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27ACB"/>
    <w:rsid w:val="003341B4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D7A4F"/>
    <w:rsid w:val="003E7019"/>
    <w:rsid w:val="003F0084"/>
    <w:rsid w:val="003F0FAD"/>
    <w:rsid w:val="003F52C9"/>
    <w:rsid w:val="003F6863"/>
    <w:rsid w:val="004000B1"/>
    <w:rsid w:val="004201EE"/>
    <w:rsid w:val="0042049A"/>
    <w:rsid w:val="00420C7E"/>
    <w:rsid w:val="00421A6E"/>
    <w:rsid w:val="0042384D"/>
    <w:rsid w:val="004303E0"/>
    <w:rsid w:val="004326E7"/>
    <w:rsid w:val="004356C1"/>
    <w:rsid w:val="0044500A"/>
    <w:rsid w:val="00451F03"/>
    <w:rsid w:val="004542E7"/>
    <w:rsid w:val="0046328A"/>
    <w:rsid w:val="00465115"/>
    <w:rsid w:val="004656FC"/>
    <w:rsid w:val="00484ED2"/>
    <w:rsid w:val="004952BB"/>
    <w:rsid w:val="004A68CA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7D22"/>
    <w:rsid w:val="00555C80"/>
    <w:rsid w:val="005609EE"/>
    <w:rsid w:val="00564615"/>
    <w:rsid w:val="005670E5"/>
    <w:rsid w:val="0057499E"/>
    <w:rsid w:val="00580C76"/>
    <w:rsid w:val="00582E2D"/>
    <w:rsid w:val="005978D5"/>
    <w:rsid w:val="005B24B5"/>
    <w:rsid w:val="005B576B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0DF9"/>
    <w:rsid w:val="007113CF"/>
    <w:rsid w:val="00716C1E"/>
    <w:rsid w:val="00722A87"/>
    <w:rsid w:val="0072766B"/>
    <w:rsid w:val="0073356E"/>
    <w:rsid w:val="00751CDD"/>
    <w:rsid w:val="00757D76"/>
    <w:rsid w:val="00760EE0"/>
    <w:rsid w:val="00763985"/>
    <w:rsid w:val="007759C3"/>
    <w:rsid w:val="00775F2E"/>
    <w:rsid w:val="00782928"/>
    <w:rsid w:val="00786942"/>
    <w:rsid w:val="00790A71"/>
    <w:rsid w:val="007955D1"/>
    <w:rsid w:val="00797B68"/>
    <w:rsid w:val="007A7989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977AC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E1B"/>
    <w:rsid w:val="008F111E"/>
    <w:rsid w:val="00914A7B"/>
    <w:rsid w:val="009304B2"/>
    <w:rsid w:val="00945980"/>
    <w:rsid w:val="00960535"/>
    <w:rsid w:val="00967560"/>
    <w:rsid w:val="00967FBB"/>
    <w:rsid w:val="00970007"/>
    <w:rsid w:val="00985582"/>
    <w:rsid w:val="0099014A"/>
    <w:rsid w:val="00994550"/>
    <w:rsid w:val="0099569B"/>
    <w:rsid w:val="009A2A17"/>
    <w:rsid w:val="009A642C"/>
    <w:rsid w:val="009B039C"/>
    <w:rsid w:val="009B4BC2"/>
    <w:rsid w:val="009C0155"/>
    <w:rsid w:val="009C706F"/>
    <w:rsid w:val="009D3398"/>
    <w:rsid w:val="009D526F"/>
    <w:rsid w:val="009D5509"/>
    <w:rsid w:val="009D732A"/>
    <w:rsid w:val="009E033C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72571"/>
    <w:rsid w:val="00A80708"/>
    <w:rsid w:val="00A8356C"/>
    <w:rsid w:val="00A84245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2DA6"/>
    <w:rsid w:val="00BB747E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C1B8F"/>
    <w:rsid w:val="00CD6501"/>
    <w:rsid w:val="00CD6C0A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54BD1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C06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56E5"/>
    <w:rsid w:val="00EA744B"/>
    <w:rsid w:val="00EB3C3F"/>
    <w:rsid w:val="00EB75A0"/>
    <w:rsid w:val="00EC06DF"/>
    <w:rsid w:val="00EC0E0F"/>
    <w:rsid w:val="00EE0885"/>
    <w:rsid w:val="00EF2D2E"/>
    <w:rsid w:val="00F1770E"/>
    <w:rsid w:val="00F21F6E"/>
    <w:rsid w:val="00F61460"/>
    <w:rsid w:val="00F63418"/>
    <w:rsid w:val="00F73092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91CA-160A-4F77-BB59-E6B84994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Tanya Vlahova</cp:lastModifiedBy>
  <cp:revision>9</cp:revision>
  <cp:lastPrinted>2017-06-12T09:25:00Z</cp:lastPrinted>
  <dcterms:created xsi:type="dcterms:W3CDTF">2022-01-27T07:48:00Z</dcterms:created>
  <dcterms:modified xsi:type="dcterms:W3CDTF">2022-01-31T08:54:00Z</dcterms:modified>
</cp:coreProperties>
</file>